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9AD10" w14:textId="23C7B7DB" w:rsidR="006216B4" w:rsidRPr="00115EC2" w:rsidRDefault="00B06422" w:rsidP="006216B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="006216B4" w:rsidRPr="00115EC2">
        <w:rPr>
          <w:rFonts w:ascii="Times New Roman" w:hAnsi="Times New Roman" w:cs="Times New Roman"/>
          <w:b/>
          <w:bCs/>
          <w:sz w:val="44"/>
          <w:szCs w:val="44"/>
        </w:rPr>
        <w:t>Chace Taylor Claborn</w:t>
      </w:r>
    </w:p>
    <w:p w14:paraId="5395EACA" w14:textId="6C726337" w:rsidR="006216B4" w:rsidRPr="006216B4" w:rsidRDefault="00035A05" w:rsidP="006216B4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260 Balch Road, Apt</w:t>
      </w:r>
      <w:r w:rsidR="006216B4" w:rsidRPr="00003B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304, Madison, AL 35757</w:t>
      </w:r>
      <w:r w:rsidR="006216B4">
        <w:rPr>
          <w:rFonts w:ascii="Times New Roman" w:hAnsi="Times New Roman" w:cs="Times New Roman"/>
          <w:sz w:val="20"/>
          <w:szCs w:val="20"/>
        </w:rPr>
        <w:t xml:space="preserve">  • </w:t>
      </w:r>
      <w:r w:rsidR="006216B4" w:rsidRPr="00003B13">
        <w:rPr>
          <w:rFonts w:ascii="Times New Roman" w:hAnsi="Times New Roman" w:cs="Times New Roman"/>
          <w:sz w:val="20"/>
          <w:szCs w:val="20"/>
        </w:rPr>
        <w:t>205-983-2755</w:t>
      </w:r>
      <w:r w:rsidR="006216B4">
        <w:rPr>
          <w:rFonts w:ascii="Times New Roman" w:hAnsi="Times New Roman" w:cs="Times New Roman"/>
          <w:sz w:val="20"/>
          <w:szCs w:val="20"/>
        </w:rPr>
        <w:t xml:space="preserve"> •</w:t>
      </w:r>
      <w:r w:rsidR="006216B4" w:rsidRPr="00003B13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6216B4" w:rsidRPr="00003B13">
          <w:rPr>
            <w:rStyle w:val="Hyperlink"/>
            <w:rFonts w:ascii="Times New Roman" w:hAnsi="Times New Roman" w:cs="Times New Roman"/>
            <w:sz w:val="20"/>
            <w:szCs w:val="20"/>
          </w:rPr>
          <w:t>chaceclaborn@gmail.com</w:t>
        </w:r>
      </w:hyperlink>
    </w:p>
    <w:p w14:paraId="68DB4504" w14:textId="76DFB52B" w:rsidR="006216B4" w:rsidRDefault="006216B4" w:rsidP="0062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6B4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5881BDC5" w14:textId="1D8C7488" w:rsidR="006216B4" w:rsidRPr="00F10CA5" w:rsidRDefault="006216B4" w:rsidP="006216B4">
      <w:pPr>
        <w:tabs>
          <w:tab w:val="left" w:pos="720"/>
          <w:tab w:val="center" w:pos="5040"/>
          <w:tab w:val="right" w:pos="10710"/>
        </w:tabs>
        <w:spacing w:after="0" w:line="240" w:lineRule="auto"/>
        <w:ind w:right="1638" w:firstLine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37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uburn University</w:t>
      </w:r>
      <w:r w:rsidRPr="00D537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80253F">
        <w:rPr>
          <w:rFonts w:ascii="Times New Roman" w:eastAsia="Times New Roman" w:hAnsi="Times New Roman" w:cs="Times New Roman"/>
          <w:color w:val="000000"/>
          <w:sz w:val="20"/>
          <w:szCs w:val="20"/>
        </w:rPr>
        <w:t>Graduation: 2022</w:t>
      </w:r>
      <w:r w:rsidRPr="00D5378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F10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PA: </w:t>
      </w:r>
      <w:r w:rsidR="00F10CA5" w:rsidRPr="00F10C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 w:rsidR="009A4E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</w:p>
    <w:p w14:paraId="3CE2EE1B" w14:textId="1AD79B15" w:rsidR="003B61A4" w:rsidRPr="004C5E82" w:rsidRDefault="006216B4" w:rsidP="003B61A4">
      <w:pPr>
        <w:pBdr>
          <w:bottom w:val="single" w:sz="6" w:space="1" w:color="auto"/>
        </w:pBdr>
        <w:tabs>
          <w:tab w:val="left" w:pos="720"/>
          <w:tab w:val="center" w:pos="5040"/>
          <w:tab w:val="right" w:pos="107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chelor of Science in </w:t>
      </w:r>
      <w:r w:rsidRPr="00622D1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chanical Engineering</w:t>
      </w:r>
      <w:r w:rsidRPr="00622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C5E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4C5E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7CC311FD" w14:textId="341CAD55" w:rsidR="006216B4" w:rsidRDefault="006216B4" w:rsidP="003B6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6B4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16B4" w14:paraId="1330C177" w14:textId="77777777" w:rsidTr="006216B4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A9FE742" w14:textId="7B4FF495" w:rsidR="006216B4" w:rsidRDefault="0030328E" w:rsidP="005834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o</w:t>
            </w:r>
            <w:r w:rsidR="0030031D">
              <w:rPr>
                <w:rFonts w:ascii="Times New Roman" w:hAnsi="Times New Roman" w:cs="Times New Roman"/>
                <w:sz w:val="20"/>
                <w:szCs w:val="20"/>
              </w:rPr>
              <w:t xml:space="preserve"> Parametr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467">
              <w:rPr>
                <w:rFonts w:ascii="Times New Roman" w:hAnsi="Times New Roman" w:cs="Times New Roman"/>
                <w:sz w:val="20"/>
                <w:szCs w:val="20"/>
              </w:rPr>
              <w:t xml:space="preserve">Siemens </w:t>
            </w:r>
            <w:r w:rsidR="00AF6E4E">
              <w:rPr>
                <w:rFonts w:ascii="Times New Roman" w:hAnsi="Times New Roman" w:cs="Times New Roman"/>
                <w:sz w:val="20"/>
                <w:szCs w:val="20"/>
              </w:rPr>
              <w:t>NX</w:t>
            </w:r>
            <w:r w:rsidR="00A375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92C98">
              <w:rPr>
                <w:rFonts w:ascii="Times New Roman" w:hAnsi="Times New Roman" w:cs="Times New Roman"/>
                <w:sz w:val="20"/>
                <w:szCs w:val="20"/>
              </w:rPr>
              <w:t>Solidworks</w:t>
            </w:r>
            <w:proofErr w:type="spellEnd"/>
          </w:p>
          <w:p w14:paraId="17D2AA72" w14:textId="14C41664" w:rsidR="00340467" w:rsidRDefault="00340467" w:rsidP="003404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, Siemens 840D, Python</w:t>
            </w:r>
            <w:r w:rsidR="00553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751E">
              <w:rPr>
                <w:rFonts w:ascii="Times New Roman" w:hAnsi="Times New Roman" w:cs="Times New Roman"/>
                <w:sz w:val="20"/>
                <w:szCs w:val="20"/>
              </w:rPr>
              <w:t>MATLAB</w:t>
            </w:r>
            <w:r w:rsidR="00D44E52">
              <w:rPr>
                <w:rFonts w:ascii="Times New Roman" w:hAnsi="Times New Roman" w:cs="Times New Roman"/>
                <w:sz w:val="20"/>
                <w:szCs w:val="20"/>
              </w:rPr>
              <w:t>, G-Code</w:t>
            </w:r>
          </w:p>
          <w:p w14:paraId="48674A29" w14:textId="7B9598F2" w:rsidR="006216B4" w:rsidRPr="00765BA1" w:rsidRDefault="0030031D" w:rsidP="003404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S Jira, </w:t>
            </w:r>
            <w:r w:rsidR="00234C7F">
              <w:rPr>
                <w:rFonts w:ascii="Times New Roman" w:hAnsi="Times New Roman" w:cs="Times New Roman"/>
                <w:sz w:val="20"/>
                <w:szCs w:val="20"/>
              </w:rPr>
              <w:t xml:space="preserve">Windchill PLM, </w:t>
            </w:r>
            <w:r w:rsidR="004C0992">
              <w:rPr>
                <w:rFonts w:ascii="Times New Roman" w:hAnsi="Times New Roman" w:cs="Times New Roman"/>
                <w:sz w:val="20"/>
                <w:szCs w:val="20"/>
              </w:rPr>
              <w:t>Internal M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25D1C3" w14:textId="42A72EEE" w:rsidR="004103B0" w:rsidRPr="00340467" w:rsidRDefault="00121CEA" w:rsidP="003404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ufacturing </w:t>
            </w:r>
            <w:r w:rsidR="004243D0">
              <w:rPr>
                <w:rFonts w:ascii="Times New Roman" w:hAnsi="Times New Roman" w:cs="Times New Roman"/>
                <w:sz w:val="20"/>
                <w:szCs w:val="20"/>
              </w:rPr>
              <w:t>Ideology,</w:t>
            </w:r>
            <w:r w:rsidR="00B94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504">
              <w:rPr>
                <w:rFonts w:ascii="Times New Roman" w:hAnsi="Times New Roman" w:cs="Times New Roman"/>
                <w:sz w:val="20"/>
                <w:szCs w:val="20"/>
              </w:rPr>
              <w:t xml:space="preserve">GD&amp;T, </w:t>
            </w:r>
            <w:r w:rsidR="00B94BB0">
              <w:rPr>
                <w:rFonts w:ascii="Times New Roman" w:hAnsi="Times New Roman" w:cs="Times New Roman"/>
                <w:sz w:val="20"/>
                <w:szCs w:val="20"/>
              </w:rPr>
              <w:t xml:space="preserve">3D </w:t>
            </w:r>
            <w:r w:rsidR="00EE7BB2">
              <w:rPr>
                <w:rFonts w:ascii="Times New Roman" w:hAnsi="Times New Roman" w:cs="Times New Roman"/>
                <w:sz w:val="20"/>
                <w:szCs w:val="20"/>
              </w:rPr>
              <w:t>Printing</w:t>
            </w:r>
          </w:p>
          <w:p w14:paraId="42501BBE" w14:textId="77777777" w:rsidR="007E7FDD" w:rsidRDefault="007E7FDD" w:rsidP="005D11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r w:rsidR="00FE6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ing</w:t>
            </w:r>
            <w:r w:rsidR="00C835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6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5D8">
              <w:rPr>
                <w:rFonts w:ascii="Times New Roman" w:hAnsi="Times New Roman" w:cs="Times New Roman"/>
                <w:sz w:val="20"/>
                <w:szCs w:val="20"/>
              </w:rPr>
              <w:t>R&amp;D</w:t>
            </w:r>
            <w:r w:rsidR="00FE656E">
              <w:rPr>
                <w:rFonts w:ascii="Times New Roman" w:hAnsi="Times New Roman" w:cs="Times New Roman"/>
                <w:sz w:val="20"/>
                <w:szCs w:val="20"/>
              </w:rPr>
              <w:t>, Production</w:t>
            </w:r>
          </w:p>
          <w:p w14:paraId="3D94DEB6" w14:textId="3EB6883E" w:rsidR="00340467" w:rsidRPr="005D11C0" w:rsidRDefault="003406AB" w:rsidP="005D11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da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atabricks,</w:t>
            </w:r>
            <w:r w:rsidR="004C0992">
              <w:rPr>
                <w:rFonts w:ascii="Times New Roman" w:hAnsi="Times New Roman" w:cs="Times New Roman"/>
                <w:sz w:val="20"/>
                <w:szCs w:val="20"/>
              </w:rPr>
              <w:t xml:space="preserve"> Tableau, Microsoft Office</w:t>
            </w:r>
          </w:p>
        </w:tc>
      </w:tr>
    </w:tbl>
    <w:p w14:paraId="0F0834F3" w14:textId="6A195C09" w:rsidR="006216B4" w:rsidRDefault="006216B4" w:rsidP="00113C5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6B0AF2" w14:textId="5E317329" w:rsidR="006216B4" w:rsidRDefault="006216B4" w:rsidP="00583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6B4"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14:paraId="6331517F" w14:textId="50B73696" w:rsidR="00CD2D44" w:rsidRPr="00CD2D44" w:rsidRDefault="0060064F" w:rsidP="00CD2D44">
      <w:pPr>
        <w:tabs>
          <w:tab w:val="left" w:pos="720"/>
          <w:tab w:val="center" w:pos="5040"/>
          <w:tab w:val="right" w:pos="10710"/>
        </w:tabs>
        <w:spacing w:after="0" w:line="240" w:lineRule="auto"/>
        <w:ind w:left="2" w:right="454" w:hanging="6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lue Origin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Huntsville, AL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July 2022 to present</w:t>
      </w:r>
      <w:r w:rsidR="00C063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45</w:t>
      </w:r>
      <w:r w:rsidR="0094784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50</w:t>
      </w:r>
      <w:r w:rsidR="00C0630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hours per week)</w:t>
      </w:r>
    </w:p>
    <w:p w14:paraId="3CBB508A" w14:textId="17124492" w:rsidR="00FF76A0" w:rsidRDefault="00FF76A0" w:rsidP="00FF76A0">
      <w:p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F76A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Manufactur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rocess Engineer II – Machine Shop</w:t>
      </w:r>
    </w:p>
    <w:p w14:paraId="7D494969" w14:textId="0C6F1F25" w:rsidR="003406AB" w:rsidRDefault="009C23B8" w:rsidP="003406AB">
      <w:pPr>
        <w:pStyle w:val="ListParagraph"/>
        <w:numPr>
          <w:ilvl w:val="0"/>
          <w:numId w:val="19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ead GD&amp;T</w:t>
      </w:r>
      <w:r w:rsidR="003406A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plication and design-for-manufacturability feedback for turbomachinery, valves, and other engine components</w:t>
      </w:r>
      <w:r w:rsidR="002C7F4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- reducing cycle time, minimizing non-conformances, and improving part </w:t>
      </w:r>
      <w:proofErr w:type="spellStart"/>
      <w:r w:rsidR="002C7F4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pk</w:t>
      </w:r>
      <w:proofErr w:type="spellEnd"/>
      <w:r w:rsidR="002C7F4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values.</w:t>
      </w:r>
    </w:p>
    <w:p w14:paraId="6DAD394A" w14:textId="4B898872" w:rsidR="003406AB" w:rsidRDefault="00175D29" w:rsidP="003406AB">
      <w:pPr>
        <w:pStyle w:val="ListParagraph"/>
        <w:numPr>
          <w:ilvl w:val="0"/>
          <w:numId w:val="19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everage CAD/CAM software to design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ustom</w:t>
      </w: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ixture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tooling</w:t>
      </w: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alyze</w:t>
      </w: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NC programs, redline engineering drawings, generate exploded assembly views—supporting efficient machining and enhanced part manufacturability.</w:t>
      </w:r>
    </w:p>
    <w:p w14:paraId="268C0087" w14:textId="77777777" w:rsidR="002C7F4B" w:rsidRDefault="002C7F4B" w:rsidP="003406AB">
      <w:pPr>
        <w:pStyle w:val="ListParagraph"/>
        <w:numPr>
          <w:ilvl w:val="0"/>
          <w:numId w:val="19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C7F4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rive machining process development and standardization for CNC operations in support of rocket engine hardware.</w:t>
      </w:r>
    </w:p>
    <w:p w14:paraId="0EA4D47E" w14:textId="77777777" w:rsidR="00175D29" w:rsidRDefault="00175D29" w:rsidP="003406AB">
      <w:pPr>
        <w:pStyle w:val="ListParagraph"/>
        <w:numPr>
          <w:ilvl w:val="0"/>
          <w:numId w:val="19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esigned and implemented CNC probing routines and macros to streamline setup processes, reduce manual intervention, and eliminate variation in critical dimensions.</w:t>
      </w:r>
    </w:p>
    <w:p w14:paraId="48452CD8" w14:textId="3319BEA5" w:rsidR="00175D29" w:rsidRPr="00175D29" w:rsidRDefault="00175D29" w:rsidP="00175D29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ed iterative NPI process refinement, utilizing root cause analysis and continuous feedback loops to optimize machining techniques and drive successful production outcomes.</w:t>
      </w:r>
    </w:p>
    <w:p w14:paraId="17AFF1FF" w14:textId="224FC613" w:rsidR="00175D29" w:rsidRDefault="00175D29" w:rsidP="003406AB">
      <w:pPr>
        <w:pStyle w:val="ListParagraph"/>
        <w:numPr>
          <w:ilvl w:val="0"/>
          <w:numId w:val="19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llaborate with external vendors to implement cutting tool trial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enhance software (e.g., </w:t>
      </w:r>
      <w:proofErr w:type="spellStart"/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Vericut</w:t>
      </w:r>
      <w:proofErr w:type="spellEnd"/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or CNC simulation, PLC programming for Hydroforming press) to improve machining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recision</w:t>
      </w:r>
      <w:r w:rsidRPr="00175D2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process efficiency.</w:t>
      </w:r>
    </w:p>
    <w:p w14:paraId="582F1ADE" w14:textId="6A88A85D" w:rsidR="002C7F4B" w:rsidRDefault="002C7F4B" w:rsidP="003406AB">
      <w:pPr>
        <w:pStyle w:val="ListParagraph"/>
        <w:numPr>
          <w:ilvl w:val="0"/>
          <w:numId w:val="19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C7F4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rganize best practices, conduct RCCAs, and facilitate knowledge transfer among machinists and programmers.</w:t>
      </w:r>
    </w:p>
    <w:p w14:paraId="07037ABC" w14:textId="77777777" w:rsidR="00EA386A" w:rsidRDefault="00EA386A" w:rsidP="00FF76A0">
      <w:p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71CAB094" w14:textId="3E572DD5" w:rsidR="00FF76A0" w:rsidRPr="00FF76A0" w:rsidRDefault="00835BCE" w:rsidP="00FF76A0">
      <w:p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Component </w:t>
      </w:r>
      <w:r w:rsidR="00FF76A0" w:rsidRPr="00FF76A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anufacturing Engineer I</w:t>
      </w:r>
      <w:r w:rsidR="003406A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-II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</w:p>
    <w:p w14:paraId="4553C0D6" w14:textId="2A02D341" w:rsidR="00947846" w:rsidRDefault="00947846" w:rsidP="00947846">
      <w:pPr>
        <w:pStyle w:val="ListParagraph"/>
        <w:numPr>
          <w:ilvl w:val="0"/>
          <w:numId w:val="17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evelop and update manufacturing work instructions and support </w:t>
      </w:r>
      <w:r w:rsidR="003406A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shop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loor for BE-4 and BE-3U rocket engine</w:t>
      </w:r>
      <w:r w:rsidR="00DD4B2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omponents such as turbomachinery, valves, and </w:t>
      </w:r>
      <w:r w:rsidR="004717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arious other components. </w:t>
      </w:r>
    </w:p>
    <w:p w14:paraId="20CA32B3" w14:textId="77777777" w:rsidR="00243214" w:rsidRDefault="00243214" w:rsidP="0060064F">
      <w:pPr>
        <w:pStyle w:val="ListParagraph"/>
        <w:numPr>
          <w:ilvl w:val="0"/>
          <w:numId w:val="17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432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erform comprehensive engineering analysis and dispositions of non-conformances, applying advanced problem-solving techniques to ensure compliance with design specifications and production standards.</w:t>
      </w:r>
      <w:r w:rsidRPr="002432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E74D500" w14:textId="1E67C194" w:rsidR="00AD6D11" w:rsidRDefault="00AD6D11" w:rsidP="00AD6D11">
      <w:pPr>
        <w:pStyle w:val="ListParagraph"/>
        <w:numPr>
          <w:ilvl w:val="0"/>
          <w:numId w:val="17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efines, develops, implements, and optimizes Hydroform</w:t>
      </w:r>
      <w:r w:rsidR="00CD2D4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arts and equipment consisting of exotic materials, dies, and other supporting tooling; operates, troubleshoots, and programs recipes for new hardware.</w:t>
      </w:r>
    </w:p>
    <w:p w14:paraId="46FD4BD5" w14:textId="77777777" w:rsidR="004717A9" w:rsidRDefault="004717A9" w:rsidP="00DD4B26">
      <w:pPr>
        <w:pStyle w:val="ListParagraph"/>
        <w:numPr>
          <w:ilvl w:val="0"/>
          <w:numId w:val="17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717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tilize Python and SQL for data analysis, creating queries and scripts to identify trends, track non-conformances, and support manufacturing improvements (e.g., building dashboards and visualizations on </w:t>
      </w:r>
      <w:proofErr w:type="spellStart"/>
      <w:r w:rsidRPr="004717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dash</w:t>
      </w:r>
      <w:proofErr w:type="spellEnd"/>
      <w:r w:rsidRPr="004717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Databricks)</w:t>
      </w:r>
    </w:p>
    <w:p w14:paraId="59A6A71C" w14:textId="00E75D92" w:rsidR="00243214" w:rsidRDefault="00243214" w:rsidP="00DD4B26">
      <w:pPr>
        <w:pStyle w:val="ListParagraph"/>
        <w:numPr>
          <w:ilvl w:val="0"/>
          <w:numId w:val="17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432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y Lean manufacturing principles to streamline workflows and drive continuous improvement, utilizing ITS JIRA to track team progress, manage tasks, and align objectives with operational goal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025A6AD0" w14:textId="6486188C" w:rsidR="004717A9" w:rsidRDefault="004717A9" w:rsidP="00DD4B26">
      <w:pPr>
        <w:pStyle w:val="ListParagraph"/>
        <w:numPr>
          <w:ilvl w:val="0"/>
          <w:numId w:val="17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717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rack project milestones and collaborate with cross-functional teams to ensure on-time delivery of insourced components, driving vertical integration and enhancing production workflow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0A7DF5E6" w14:textId="77777777" w:rsidR="003406AB" w:rsidRPr="003406AB" w:rsidRDefault="003406AB" w:rsidP="003406AB">
      <w:p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CB97327" w14:textId="2B77EB48" w:rsidR="008137BA" w:rsidRDefault="008137BA" w:rsidP="00344357">
      <w:pPr>
        <w:tabs>
          <w:tab w:val="left" w:pos="720"/>
          <w:tab w:val="center" w:pos="5040"/>
          <w:tab w:val="right" w:pos="10710"/>
        </w:tabs>
        <w:spacing w:after="0" w:line="240" w:lineRule="auto"/>
        <w:ind w:left="2" w:right="454" w:hanging="6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erojet Rocketdyn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Huntsville</w:t>
      </w:r>
      <w:r w:rsidR="00312F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/Decatu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AL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May 2021 to</w:t>
      </w:r>
      <w:r w:rsidR="00D7366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ugust 2021</w:t>
      </w:r>
      <w:r w:rsidR="00775AE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40 hrs/week)</w:t>
      </w:r>
    </w:p>
    <w:p w14:paraId="3F1A9B92" w14:textId="4C62ABED" w:rsidR="008137BA" w:rsidRDefault="0001401B" w:rsidP="00344357">
      <w:pPr>
        <w:tabs>
          <w:tab w:val="left" w:pos="720"/>
          <w:tab w:val="center" w:pos="5040"/>
          <w:tab w:val="right" w:pos="10710"/>
        </w:tabs>
        <w:spacing w:after="0" w:line="240" w:lineRule="auto"/>
        <w:ind w:left="2" w:right="454" w:hanging="6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Systems/Test Engineer</w:t>
      </w:r>
      <w:r w:rsidR="008137BA" w:rsidRPr="00D5378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8137B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Intern</w:t>
      </w:r>
    </w:p>
    <w:p w14:paraId="1A3B1312" w14:textId="0CCD746B" w:rsidR="0001401B" w:rsidRDefault="000B46B9" w:rsidP="008137BA">
      <w:pPr>
        <w:pStyle w:val="ListParagraph"/>
        <w:numPr>
          <w:ilvl w:val="0"/>
          <w:numId w:val="16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viewed and updated Field S</w:t>
      </w:r>
      <w:r w:rsidR="0001401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rvice Manuals that specified </w:t>
      </w:r>
      <w:r w:rsidR="00C120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ocket </w:t>
      </w:r>
      <w:r w:rsidR="0001401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ngine test procedures</w:t>
      </w:r>
      <w:r w:rsidR="002C21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or Atlas/Delta RL10</w:t>
      </w:r>
      <w:r w:rsidR="006226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2C21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728E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0871204" w14:textId="2239B9BC" w:rsidR="0001401B" w:rsidRDefault="0001401B" w:rsidP="00113C56">
      <w:pPr>
        <w:pStyle w:val="ListParagraph"/>
        <w:numPr>
          <w:ilvl w:val="0"/>
          <w:numId w:val="16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Monitored </w:t>
      </w:r>
      <w:r w:rsidR="00FF76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ocket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ngine testing</w:t>
      </w:r>
      <w:r w:rsidR="00FF76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&amp; assembl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13C5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ensu</w:t>
      </w:r>
      <w:r w:rsidR="00113C56" w:rsidRPr="00113C5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 procedures were followed and safety precautions were observed</w:t>
      </w:r>
      <w:r w:rsidR="006226E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65F9C97C" w14:textId="1ABFE4DB" w:rsidR="00113C56" w:rsidRPr="009876EA" w:rsidRDefault="00113C56" w:rsidP="009876EA">
      <w:pPr>
        <w:pStyle w:val="ListParagraph"/>
        <w:numPr>
          <w:ilvl w:val="0"/>
          <w:numId w:val="16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erformed inspection of engine components</w:t>
      </w:r>
      <w:r w:rsidR="000228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terfaces</w:t>
      </w:r>
      <w:r w:rsidR="009876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228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test configuration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ensure acceptability</w:t>
      </w:r>
      <w:r w:rsidR="009876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er procedures. </w:t>
      </w:r>
    </w:p>
    <w:p w14:paraId="5CE60424" w14:textId="2DF09204" w:rsidR="00113C56" w:rsidRPr="00113C56" w:rsidRDefault="00113C56" w:rsidP="00113C56">
      <w:pPr>
        <w:pStyle w:val="ListParagraph"/>
        <w:numPr>
          <w:ilvl w:val="0"/>
          <w:numId w:val="16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eveloped </w:t>
      </w:r>
      <w:r w:rsidR="00FE7B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perational procedure that specified </w:t>
      </w:r>
      <w:r w:rsidR="00B027C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andling and usage of rocket motor/engine shock recorders</w:t>
      </w:r>
      <w:r w:rsidR="00FE7B4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4DC041F2" w14:textId="77777777" w:rsidR="008137BA" w:rsidRDefault="008137BA" w:rsidP="00344357">
      <w:pPr>
        <w:tabs>
          <w:tab w:val="left" w:pos="720"/>
          <w:tab w:val="center" w:pos="5040"/>
          <w:tab w:val="right" w:pos="10710"/>
        </w:tabs>
        <w:spacing w:after="0" w:line="240" w:lineRule="auto"/>
        <w:ind w:left="2" w:right="454" w:hanging="6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D27D07E" w14:textId="4B38D40F" w:rsidR="006216B4" w:rsidRPr="00622D1B" w:rsidRDefault="006216B4" w:rsidP="00344357">
      <w:pPr>
        <w:tabs>
          <w:tab w:val="left" w:pos="720"/>
          <w:tab w:val="center" w:pos="5040"/>
          <w:tab w:val="right" w:pos="10710"/>
        </w:tabs>
        <w:spacing w:after="0" w:line="240" w:lineRule="auto"/>
        <w:ind w:left="2" w:right="454" w:hanging="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37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ecision Grinding Inc.</w:t>
      </w:r>
      <w:r w:rsidRPr="00622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537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22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>Birmingham, AL</w:t>
      </w: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ay 2020 to </w:t>
      </w:r>
      <w:r w:rsidR="00B446A1">
        <w:rPr>
          <w:rFonts w:ascii="Times New Roman" w:eastAsia="Times New Roman" w:hAnsi="Times New Roman" w:cs="Times New Roman"/>
          <w:color w:val="000000"/>
          <w:sz w:val="20"/>
          <w:szCs w:val="20"/>
        </w:rPr>
        <w:t>January</w:t>
      </w:r>
      <w:r w:rsidRPr="00D537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B446A1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775A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36 hrs/week)</w:t>
      </w:r>
    </w:p>
    <w:p w14:paraId="4B763CDA" w14:textId="18D4FF30" w:rsidR="006216B4" w:rsidRPr="00D5378E" w:rsidRDefault="00113C56" w:rsidP="006216B4">
      <w:pPr>
        <w:tabs>
          <w:tab w:val="left" w:pos="720"/>
          <w:tab w:val="center" w:pos="5040"/>
          <w:tab w:val="right" w:pos="10710"/>
        </w:tabs>
        <w:spacing w:after="0" w:line="240" w:lineRule="auto"/>
        <w:ind w:left="2" w:right="454" w:hanging="6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rocess</w:t>
      </w:r>
      <w:r w:rsidR="006216B4" w:rsidRPr="00D5378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6216B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Engineer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/Quality Inspector</w:t>
      </w:r>
      <w:r w:rsidR="006216B4" w:rsidRPr="00D5378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6216B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Intern</w:t>
      </w:r>
    </w:p>
    <w:p w14:paraId="0A7C57B0" w14:textId="70673067" w:rsidR="006216B4" w:rsidRPr="00F565B1" w:rsidRDefault="006216B4" w:rsidP="00F565B1">
      <w:pPr>
        <w:pStyle w:val="ListParagraph"/>
        <w:numPr>
          <w:ilvl w:val="0"/>
          <w:numId w:val="1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535"/>
        <w:rPr>
          <w:rFonts w:ascii="Times New Roman" w:eastAsia="Times New Roman" w:hAnsi="Times New Roman" w:cs="Times New Roman"/>
          <w:sz w:val="20"/>
          <w:szCs w:val="20"/>
        </w:rPr>
      </w:pP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ponsible for </w:t>
      </w:r>
      <w:r w:rsidR="00493DBD" w:rsidRPr="00F565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ading detailed drawings </w:t>
      </w:r>
      <w:r w:rsidR="0049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>close-tolerance part inspection of machined and fabricated steel</w:t>
      </w:r>
      <w:r w:rsidR="00493D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ts.</w:t>
      </w:r>
    </w:p>
    <w:p w14:paraId="3C69C26F" w14:textId="1ED03311" w:rsidR="006216B4" w:rsidRPr="00F565B1" w:rsidRDefault="007F25C6" w:rsidP="00F473BB">
      <w:pPr>
        <w:pStyle w:val="ListParagraph"/>
        <w:numPr>
          <w:ilvl w:val="0"/>
          <w:numId w:val="1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1937"/>
        <w:rPr>
          <w:rFonts w:ascii="Times New Roman" w:eastAsia="Times New Roman" w:hAnsi="Times New Roman" w:cs="Times New Roman"/>
          <w:sz w:val="20"/>
          <w:szCs w:val="20"/>
        </w:rPr>
      </w:pPr>
      <w:r w:rsidRPr="007F25C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rote scripts for Hexagon Romer Arm on </w:t>
      </w:r>
      <w:proofErr w:type="spellStart"/>
      <w:r w:rsidRPr="007F25C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olyWorks</w:t>
      </w:r>
      <w:proofErr w:type="spellEnd"/>
      <w:r w:rsidRPr="007F25C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nspect and reverse-engineer parts using </w:t>
      </w:r>
      <w:r w:rsidRPr="007F25C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MM and</w:t>
      </w:r>
      <w:r w:rsidRPr="007F25C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tilized manual gauges for precision measurements</w:t>
      </w:r>
      <w:r w:rsidR="00AD6D11"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708D58A" w14:textId="28F51927" w:rsidR="00A3157C" w:rsidRPr="00A3157C" w:rsidRDefault="00A3157C" w:rsidP="00E21EC6">
      <w:pPr>
        <w:pStyle w:val="ListParagraph"/>
        <w:numPr>
          <w:ilvl w:val="0"/>
          <w:numId w:val="1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07"/>
        <w:rPr>
          <w:rFonts w:ascii="Times New Roman" w:eastAsia="Times New Roman" w:hAnsi="Times New Roman" w:cs="Times New Roman"/>
          <w:sz w:val="20"/>
          <w:szCs w:val="20"/>
        </w:rPr>
      </w:pPr>
      <w:r w:rsidRPr="00A3157C">
        <w:rPr>
          <w:rFonts w:ascii="Times New Roman" w:eastAsia="Times New Roman" w:hAnsi="Times New Roman" w:cs="Times New Roman"/>
          <w:color w:val="000000"/>
          <w:sz w:val="20"/>
          <w:szCs w:val="20"/>
        </w:rPr>
        <w:t>Documented inspection results and generated quality reports, applying GD&amp;T controls for complia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FA2D706" w14:textId="1CF8274F" w:rsidR="006216B4" w:rsidRPr="00E21EC6" w:rsidRDefault="006216B4" w:rsidP="00E21EC6">
      <w:pPr>
        <w:pStyle w:val="ListParagraph"/>
        <w:numPr>
          <w:ilvl w:val="0"/>
          <w:numId w:val="1"/>
        </w:numPr>
        <w:tabs>
          <w:tab w:val="left" w:pos="720"/>
          <w:tab w:val="center" w:pos="5040"/>
          <w:tab w:val="right" w:pos="10710"/>
        </w:tabs>
        <w:spacing w:after="0" w:line="240" w:lineRule="auto"/>
        <w:ind w:right="407"/>
        <w:rPr>
          <w:rFonts w:ascii="Times New Roman" w:eastAsia="Times New Roman" w:hAnsi="Times New Roman" w:cs="Times New Roman"/>
          <w:sz w:val="20"/>
          <w:szCs w:val="20"/>
        </w:rPr>
      </w:pP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complished writing a </w:t>
      </w:r>
      <w:r w:rsidRPr="00622D1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tandard Operating Procedure </w:t>
      </w: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>for CMM to help future company </w:t>
      </w:r>
      <w:r w:rsidR="00AD6D11"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>employees.</w:t>
      </w:r>
    </w:p>
    <w:p w14:paraId="628DB04E" w14:textId="77777777" w:rsidR="00E21EC6" w:rsidRPr="00E21EC6" w:rsidRDefault="00E21EC6" w:rsidP="00E21EC6">
      <w:pPr>
        <w:tabs>
          <w:tab w:val="left" w:pos="720"/>
          <w:tab w:val="center" w:pos="5040"/>
          <w:tab w:val="right" w:pos="10710"/>
        </w:tabs>
        <w:spacing w:after="0" w:line="240" w:lineRule="auto"/>
        <w:ind w:right="407"/>
        <w:rPr>
          <w:rFonts w:ascii="Times New Roman" w:eastAsia="Times New Roman" w:hAnsi="Times New Roman" w:cs="Times New Roman"/>
          <w:sz w:val="20"/>
          <w:szCs w:val="20"/>
        </w:rPr>
      </w:pPr>
    </w:p>
    <w:p w14:paraId="751FC48A" w14:textId="3B6EB0A0" w:rsidR="006216B4" w:rsidRPr="00622D1B" w:rsidRDefault="006216B4" w:rsidP="00F473BB">
      <w:pPr>
        <w:tabs>
          <w:tab w:val="left" w:pos="720"/>
          <w:tab w:val="center" w:pos="5040"/>
          <w:tab w:val="right" w:pos="10710"/>
        </w:tabs>
        <w:spacing w:after="0" w:line="240" w:lineRule="auto"/>
        <w:ind w:left="1" w:right="408" w:firstLine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378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hiteFab Inc.</w:t>
      </w:r>
      <w:r w:rsidRPr="00622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22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>Birmingham, AL</w:t>
      </w:r>
      <w:r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 2017 to Aug</w:t>
      </w:r>
      <w:r w:rsidRPr="00D537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 </w:t>
      </w:r>
      <w:r w:rsidR="00775AE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C063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 </w:t>
      </w:r>
      <w:proofErr w:type="spellStart"/>
      <w:r w:rsidR="00C0630E">
        <w:rPr>
          <w:rFonts w:ascii="Times New Roman" w:eastAsia="Times New Roman" w:hAnsi="Times New Roman" w:cs="Times New Roman"/>
          <w:color w:val="000000"/>
          <w:sz w:val="20"/>
          <w:szCs w:val="20"/>
        </w:rPr>
        <w:t>hrs</w:t>
      </w:r>
      <w:proofErr w:type="spellEnd"/>
      <w:r w:rsidR="00C0630E">
        <w:rPr>
          <w:rFonts w:ascii="Times New Roman" w:eastAsia="Times New Roman" w:hAnsi="Times New Roman" w:cs="Times New Roman"/>
          <w:color w:val="000000"/>
          <w:sz w:val="20"/>
          <w:szCs w:val="20"/>
        </w:rPr>
        <w:t>/week</w:t>
      </w:r>
      <w:r w:rsidR="00775AE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EC3C749" w14:textId="77777777" w:rsidR="006216B4" w:rsidRPr="00D5378E" w:rsidRDefault="006216B4" w:rsidP="00F473BB">
      <w:pPr>
        <w:tabs>
          <w:tab w:val="left" w:pos="720"/>
          <w:tab w:val="center" w:pos="5040"/>
          <w:tab w:val="right" w:pos="10710"/>
        </w:tabs>
        <w:spacing w:after="0" w:line="240" w:lineRule="auto"/>
        <w:ind w:left="1" w:right="408" w:firstLine="2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D5378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achine Shop Department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Intern</w:t>
      </w:r>
      <w:r w:rsidRPr="00D5378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– </w:t>
      </w:r>
      <w:r w:rsidRPr="00622D1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art-Time</w:t>
      </w:r>
      <w:r w:rsidRPr="00622D1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)</w:t>
      </w:r>
      <w:r w:rsidRPr="00D5378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  </w:t>
      </w:r>
    </w:p>
    <w:p w14:paraId="04E64395" w14:textId="312E2CC8" w:rsidR="002D4F40" w:rsidRPr="00FF76A0" w:rsidRDefault="00210633" w:rsidP="002D4F40">
      <w:pPr>
        <w:pStyle w:val="ListParagraph"/>
        <w:numPr>
          <w:ilvl w:val="0"/>
          <w:numId w:val="4"/>
        </w:numPr>
        <w:tabs>
          <w:tab w:val="left" w:pos="720"/>
          <w:tab w:val="center" w:pos="5040"/>
          <w:tab w:val="right" w:pos="107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ined experience with</w:t>
      </w:r>
      <w:r w:rsidR="006216B4" w:rsidRPr="00622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NC Vertical Machines</w:t>
      </w:r>
      <w:r w:rsidR="0045010A">
        <w:rPr>
          <w:rFonts w:ascii="Times New Roman" w:eastAsia="Times New Roman" w:hAnsi="Times New Roman" w:cs="Times New Roman"/>
          <w:color w:val="000000"/>
          <w:sz w:val="20"/>
          <w:szCs w:val="20"/>
        </w:rPr>
        <w:t>, CAD, lathes, forklifts, overhead cranes, and fabrication of steel parts</w:t>
      </w:r>
      <w:r w:rsidR="00FF76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sectPr w:rsidR="002D4F40" w:rsidRPr="00FF76A0" w:rsidSect="001545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5F21" w14:textId="77777777" w:rsidR="00B437E4" w:rsidRDefault="00B437E4" w:rsidP="006216B4">
      <w:pPr>
        <w:spacing w:after="0" w:line="240" w:lineRule="auto"/>
      </w:pPr>
      <w:r>
        <w:separator/>
      </w:r>
    </w:p>
  </w:endnote>
  <w:endnote w:type="continuationSeparator" w:id="0">
    <w:p w14:paraId="30B43662" w14:textId="77777777" w:rsidR="00B437E4" w:rsidRDefault="00B437E4" w:rsidP="006216B4">
      <w:pPr>
        <w:spacing w:after="0" w:line="240" w:lineRule="auto"/>
      </w:pPr>
      <w:r>
        <w:continuationSeparator/>
      </w:r>
    </w:p>
  </w:endnote>
  <w:endnote w:type="continuationNotice" w:id="1">
    <w:p w14:paraId="19617ECF" w14:textId="77777777" w:rsidR="00B437E4" w:rsidRDefault="00B43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C67E4" w14:textId="77777777" w:rsidR="00B437E4" w:rsidRDefault="00B437E4" w:rsidP="006216B4">
      <w:pPr>
        <w:spacing w:after="0" w:line="240" w:lineRule="auto"/>
      </w:pPr>
      <w:r>
        <w:separator/>
      </w:r>
    </w:p>
  </w:footnote>
  <w:footnote w:type="continuationSeparator" w:id="0">
    <w:p w14:paraId="7E1D2221" w14:textId="77777777" w:rsidR="00B437E4" w:rsidRDefault="00B437E4" w:rsidP="006216B4">
      <w:pPr>
        <w:spacing w:after="0" w:line="240" w:lineRule="auto"/>
      </w:pPr>
      <w:r>
        <w:continuationSeparator/>
      </w:r>
    </w:p>
  </w:footnote>
  <w:footnote w:type="continuationNotice" w:id="1">
    <w:p w14:paraId="00A3F85C" w14:textId="77777777" w:rsidR="00B437E4" w:rsidRDefault="00B437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099B"/>
    <w:multiLevelType w:val="hybridMultilevel"/>
    <w:tmpl w:val="74D6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1A3E"/>
    <w:multiLevelType w:val="hybridMultilevel"/>
    <w:tmpl w:val="5250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541F"/>
    <w:multiLevelType w:val="hybridMultilevel"/>
    <w:tmpl w:val="FA82D874"/>
    <w:lvl w:ilvl="0" w:tplc="2CAE95E4">
      <w:start w:val="3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5469"/>
    <w:multiLevelType w:val="hybridMultilevel"/>
    <w:tmpl w:val="14C6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69B0"/>
    <w:multiLevelType w:val="hybridMultilevel"/>
    <w:tmpl w:val="F8F686F0"/>
    <w:lvl w:ilvl="0" w:tplc="CA5CD39E">
      <w:start w:val="3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0154"/>
    <w:multiLevelType w:val="hybridMultilevel"/>
    <w:tmpl w:val="7C84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1F9C"/>
    <w:multiLevelType w:val="hybridMultilevel"/>
    <w:tmpl w:val="4586A6A0"/>
    <w:lvl w:ilvl="0" w:tplc="FAA4EC28">
      <w:start w:val="3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45878"/>
    <w:multiLevelType w:val="hybridMultilevel"/>
    <w:tmpl w:val="56DE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645C"/>
    <w:multiLevelType w:val="hybridMultilevel"/>
    <w:tmpl w:val="CC26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009C"/>
    <w:multiLevelType w:val="hybridMultilevel"/>
    <w:tmpl w:val="A55C621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54E4757A"/>
    <w:multiLevelType w:val="hybridMultilevel"/>
    <w:tmpl w:val="1876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75CA"/>
    <w:multiLevelType w:val="hybridMultilevel"/>
    <w:tmpl w:val="299495E8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59D915AE"/>
    <w:multiLevelType w:val="hybridMultilevel"/>
    <w:tmpl w:val="B1EEA65C"/>
    <w:lvl w:ilvl="0" w:tplc="7BB8A8FE">
      <w:start w:val="3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9603F"/>
    <w:multiLevelType w:val="hybridMultilevel"/>
    <w:tmpl w:val="1D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0CC7"/>
    <w:multiLevelType w:val="hybridMultilevel"/>
    <w:tmpl w:val="AD0AE830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69675C91"/>
    <w:multiLevelType w:val="hybridMultilevel"/>
    <w:tmpl w:val="79FE8F00"/>
    <w:lvl w:ilvl="0" w:tplc="77F4508C">
      <w:start w:val="3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A2F11"/>
    <w:multiLevelType w:val="hybridMultilevel"/>
    <w:tmpl w:val="B2B8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349B"/>
    <w:multiLevelType w:val="hybridMultilevel"/>
    <w:tmpl w:val="6472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609F7"/>
    <w:multiLevelType w:val="hybridMultilevel"/>
    <w:tmpl w:val="42BA3914"/>
    <w:lvl w:ilvl="0" w:tplc="3F3EBAFE">
      <w:start w:val="3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99770">
    <w:abstractNumId w:val="9"/>
  </w:num>
  <w:num w:numId="2" w16cid:durableId="2138375567">
    <w:abstractNumId w:val="17"/>
  </w:num>
  <w:num w:numId="3" w16cid:durableId="2101444158">
    <w:abstractNumId w:val="1"/>
  </w:num>
  <w:num w:numId="4" w16cid:durableId="769080969">
    <w:abstractNumId w:val="13"/>
  </w:num>
  <w:num w:numId="5" w16cid:durableId="401103149">
    <w:abstractNumId w:val="16"/>
  </w:num>
  <w:num w:numId="6" w16cid:durableId="1925411213">
    <w:abstractNumId w:val="7"/>
  </w:num>
  <w:num w:numId="7" w16cid:durableId="1938903511">
    <w:abstractNumId w:val="3"/>
  </w:num>
  <w:num w:numId="8" w16cid:durableId="241840657">
    <w:abstractNumId w:val="10"/>
  </w:num>
  <w:num w:numId="9" w16cid:durableId="292911029">
    <w:abstractNumId w:val="15"/>
  </w:num>
  <w:num w:numId="10" w16cid:durableId="683096212">
    <w:abstractNumId w:val="18"/>
  </w:num>
  <w:num w:numId="11" w16cid:durableId="604651039">
    <w:abstractNumId w:val="12"/>
  </w:num>
  <w:num w:numId="12" w16cid:durableId="1284996561">
    <w:abstractNumId w:val="4"/>
  </w:num>
  <w:num w:numId="13" w16cid:durableId="1306424308">
    <w:abstractNumId w:val="6"/>
  </w:num>
  <w:num w:numId="14" w16cid:durableId="1667631857">
    <w:abstractNumId w:val="2"/>
  </w:num>
  <w:num w:numId="15" w16cid:durableId="1185556045">
    <w:abstractNumId w:val="5"/>
  </w:num>
  <w:num w:numId="16" w16cid:durableId="1445996162">
    <w:abstractNumId w:val="11"/>
  </w:num>
  <w:num w:numId="17" w16cid:durableId="2013678689">
    <w:abstractNumId w:val="14"/>
  </w:num>
  <w:num w:numId="18" w16cid:durableId="552160459">
    <w:abstractNumId w:val="8"/>
  </w:num>
  <w:num w:numId="19" w16cid:durableId="112658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CF"/>
    <w:rsid w:val="0001253E"/>
    <w:rsid w:val="0001401B"/>
    <w:rsid w:val="00022156"/>
    <w:rsid w:val="00022806"/>
    <w:rsid w:val="00023DF1"/>
    <w:rsid w:val="000253FA"/>
    <w:rsid w:val="000267DD"/>
    <w:rsid w:val="00031F95"/>
    <w:rsid w:val="00035A05"/>
    <w:rsid w:val="00053BE3"/>
    <w:rsid w:val="0005644C"/>
    <w:rsid w:val="00084739"/>
    <w:rsid w:val="000868D3"/>
    <w:rsid w:val="00092B93"/>
    <w:rsid w:val="000B46B9"/>
    <w:rsid w:val="000C0F00"/>
    <w:rsid w:val="000E6061"/>
    <w:rsid w:val="000F24B3"/>
    <w:rsid w:val="00101582"/>
    <w:rsid w:val="00113C56"/>
    <w:rsid w:val="00121CEA"/>
    <w:rsid w:val="00127EE8"/>
    <w:rsid w:val="001351D3"/>
    <w:rsid w:val="00136E4E"/>
    <w:rsid w:val="00144F09"/>
    <w:rsid w:val="00150840"/>
    <w:rsid w:val="001545C7"/>
    <w:rsid w:val="0017462E"/>
    <w:rsid w:val="00175D29"/>
    <w:rsid w:val="001838D4"/>
    <w:rsid w:val="001A5016"/>
    <w:rsid w:val="001B0CC7"/>
    <w:rsid w:val="001B50B3"/>
    <w:rsid w:val="001C098E"/>
    <w:rsid w:val="001C794A"/>
    <w:rsid w:val="001D5CD3"/>
    <w:rsid w:val="001E032A"/>
    <w:rsid w:val="001F2C1A"/>
    <w:rsid w:val="00210633"/>
    <w:rsid w:val="002110C0"/>
    <w:rsid w:val="00224A98"/>
    <w:rsid w:val="002301D9"/>
    <w:rsid w:val="00234C7F"/>
    <w:rsid w:val="00243214"/>
    <w:rsid w:val="002635D8"/>
    <w:rsid w:val="00285660"/>
    <w:rsid w:val="002860E3"/>
    <w:rsid w:val="002A3406"/>
    <w:rsid w:val="002B434A"/>
    <w:rsid w:val="002C2186"/>
    <w:rsid w:val="002C60A3"/>
    <w:rsid w:val="002C7F4B"/>
    <w:rsid w:val="002D4F40"/>
    <w:rsid w:val="002E2801"/>
    <w:rsid w:val="0030031D"/>
    <w:rsid w:val="0030328E"/>
    <w:rsid w:val="00312F01"/>
    <w:rsid w:val="003256EA"/>
    <w:rsid w:val="00331D2A"/>
    <w:rsid w:val="00333135"/>
    <w:rsid w:val="00340467"/>
    <w:rsid w:val="003406AB"/>
    <w:rsid w:val="00344357"/>
    <w:rsid w:val="00361590"/>
    <w:rsid w:val="00376207"/>
    <w:rsid w:val="003843C2"/>
    <w:rsid w:val="00393EC5"/>
    <w:rsid w:val="003B2B96"/>
    <w:rsid w:val="003B2BD8"/>
    <w:rsid w:val="003B61A4"/>
    <w:rsid w:val="003C43C1"/>
    <w:rsid w:val="003D3E23"/>
    <w:rsid w:val="003F2316"/>
    <w:rsid w:val="004103B0"/>
    <w:rsid w:val="00415FB6"/>
    <w:rsid w:val="004243D0"/>
    <w:rsid w:val="00442660"/>
    <w:rsid w:val="00445F20"/>
    <w:rsid w:val="0045010A"/>
    <w:rsid w:val="004717A9"/>
    <w:rsid w:val="00472966"/>
    <w:rsid w:val="0048004A"/>
    <w:rsid w:val="00493DBD"/>
    <w:rsid w:val="004A7494"/>
    <w:rsid w:val="004C0992"/>
    <w:rsid w:val="004C5E82"/>
    <w:rsid w:val="004C794A"/>
    <w:rsid w:val="004F5681"/>
    <w:rsid w:val="00505FEA"/>
    <w:rsid w:val="00530643"/>
    <w:rsid w:val="005439EE"/>
    <w:rsid w:val="00553931"/>
    <w:rsid w:val="0056179E"/>
    <w:rsid w:val="00564055"/>
    <w:rsid w:val="00580972"/>
    <w:rsid w:val="0058345D"/>
    <w:rsid w:val="00584EAE"/>
    <w:rsid w:val="00584F72"/>
    <w:rsid w:val="005860DB"/>
    <w:rsid w:val="00590DB4"/>
    <w:rsid w:val="005A3768"/>
    <w:rsid w:val="005C3F14"/>
    <w:rsid w:val="005D11C0"/>
    <w:rsid w:val="005D7AD2"/>
    <w:rsid w:val="006002A8"/>
    <w:rsid w:val="0060064F"/>
    <w:rsid w:val="006032E3"/>
    <w:rsid w:val="00604692"/>
    <w:rsid w:val="00606EB0"/>
    <w:rsid w:val="0061755E"/>
    <w:rsid w:val="006216B4"/>
    <w:rsid w:val="006226E0"/>
    <w:rsid w:val="00623FCF"/>
    <w:rsid w:val="0063048E"/>
    <w:rsid w:val="00633B3E"/>
    <w:rsid w:val="006408B1"/>
    <w:rsid w:val="00644B78"/>
    <w:rsid w:val="0065229B"/>
    <w:rsid w:val="00654BF0"/>
    <w:rsid w:val="006728E8"/>
    <w:rsid w:val="00697668"/>
    <w:rsid w:val="006B716B"/>
    <w:rsid w:val="006E45B9"/>
    <w:rsid w:val="006F65CA"/>
    <w:rsid w:val="00700A78"/>
    <w:rsid w:val="00722C76"/>
    <w:rsid w:val="00765BA1"/>
    <w:rsid w:val="00775AE1"/>
    <w:rsid w:val="00786C0A"/>
    <w:rsid w:val="00786CC4"/>
    <w:rsid w:val="00796A70"/>
    <w:rsid w:val="007B7CA5"/>
    <w:rsid w:val="007C329D"/>
    <w:rsid w:val="007D0F21"/>
    <w:rsid w:val="007E7FDD"/>
    <w:rsid w:val="007F25C6"/>
    <w:rsid w:val="007F4859"/>
    <w:rsid w:val="0080253F"/>
    <w:rsid w:val="008137BA"/>
    <w:rsid w:val="008214FE"/>
    <w:rsid w:val="00835BCE"/>
    <w:rsid w:val="00842440"/>
    <w:rsid w:val="0084312F"/>
    <w:rsid w:val="008437AA"/>
    <w:rsid w:val="00850078"/>
    <w:rsid w:val="00857E09"/>
    <w:rsid w:val="00863148"/>
    <w:rsid w:val="008704C6"/>
    <w:rsid w:val="008752B5"/>
    <w:rsid w:val="008A1AD9"/>
    <w:rsid w:val="008A5E16"/>
    <w:rsid w:val="008B0779"/>
    <w:rsid w:val="008C6A98"/>
    <w:rsid w:val="008D4BBB"/>
    <w:rsid w:val="008E4B6C"/>
    <w:rsid w:val="009107E9"/>
    <w:rsid w:val="009230CD"/>
    <w:rsid w:val="00935EE4"/>
    <w:rsid w:val="00942D9E"/>
    <w:rsid w:val="00947846"/>
    <w:rsid w:val="009553EF"/>
    <w:rsid w:val="0096087C"/>
    <w:rsid w:val="00964245"/>
    <w:rsid w:val="00972400"/>
    <w:rsid w:val="009812B2"/>
    <w:rsid w:val="009876EA"/>
    <w:rsid w:val="00992931"/>
    <w:rsid w:val="009A0EFB"/>
    <w:rsid w:val="009A4E19"/>
    <w:rsid w:val="009B3F70"/>
    <w:rsid w:val="009C23B8"/>
    <w:rsid w:val="009E6BC0"/>
    <w:rsid w:val="00A3157C"/>
    <w:rsid w:val="00A3751E"/>
    <w:rsid w:val="00A50E2A"/>
    <w:rsid w:val="00A60A84"/>
    <w:rsid w:val="00A74B54"/>
    <w:rsid w:val="00A826C0"/>
    <w:rsid w:val="00A83C2E"/>
    <w:rsid w:val="00AA077E"/>
    <w:rsid w:val="00AB1877"/>
    <w:rsid w:val="00AD2E0C"/>
    <w:rsid w:val="00AD6D11"/>
    <w:rsid w:val="00AE732C"/>
    <w:rsid w:val="00AF6E4E"/>
    <w:rsid w:val="00B027C4"/>
    <w:rsid w:val="00B06422"/>
    <w:rsid w:val="00B1001F"/>
    <w:rsid w:val="00B12C72"/>
    <w:rsid w:val="00B30882"/>
    <w:rsid w:val="00B3485B"/>
    <w:rsid w:val="00B437E4"/>
    <w:rsid w:val="00B446A1"/>
    <w:rsid w:val="00B637F0"/>
    <w:rsid w:val="00B66371"/>
    <w:rsid w:val="00B67C7F"/>
    <w:rsid w:val="00B730E9"/>
    <w:rsid w:val="00B82F34"/>
    <w:rsid w:val="00B90DDD"/>
    <w:rsid w:val="00B912EB"/>
    <w:rsid w:val="00B94BB0"/>
    <w:rsid w:val="00BA280A"/>
    <w:rsid w:val="00BA6B62"/>
    <w:rsid w:val="00BD1D7C"/>
    <w:rsid w:val="00BF4DFE"/>
    <w:rsid w:val="00BF6723"/>
    <w:rsid w:val="00C0630E"/>
    <w:rsid w:val="00C12096"/>
    <w:rsid w:val="00C612E8"/>
    <w:rsid w:val="00C77B19"/>
    <w:rsid w:val="00C835A7"/>
    <w:rsid w:val="00CB5F60"/>
    <w:rsid w:val="00CD2D44"/>
    <w:rsid w:val="00CF1FCB"/>
    <w:rsid w:val="00D25EF5"/>
    <w:rsid w:val="00D27A61"/>
    <w:rsid w:val="00D44E52"/>
    <w:rsid w:val="00D7366C"/>
    <w:rsid w:val="00D872B7"/>
    <w:rsid w:val="00D95257"/>
    <w:rsid w:val="00DA1D24"/>
    <w:rsid w:val="00DC076F"/>
    <w:rsid w:val="00DD034D"/>
    <w:rsid w:val="00DD4B26"/>
    <w:rsid w:val="00DE6EAE"/>
    <w:rsid w:val="00E134FA"/>
    <w:rsid w:val="00E21EC6"/>
    <w:rsid w:val="00E33225"/>
    <w:rsid w:val="00E45D50"/>
    <w:rsid w:val="00E90A67"/>
    <w:rsid w:val="00E92C98"/>
    <w:rsid w:val="00E9396E"/>
    <w:rsid w:val="00EA386A"/>
    <w:rsid w:val="00EB143D"/>
    <w:rsid w:val="00EC0DAB"/>
    <w:rsid w:val="00ED119F"/>
    <w:rsid w:val="00ED38BB"/>
    <w:rsid w:val="00EE092C"/>
    <w:rsid w:val="00EE69F5"/>
    <w:rsid w:val="00EE7BB2"/>
    <w:rsid w:val="00F02382"/>
    <w:rsid w:val="00F10CA5"/>
    <w:rsid w:val="00F25898"/>
    <w:rsid w:val="00F27F1A"/>
    <w:rsid w:val="00F31930"/>
    <w:rsid w:val="00F328BE"/>
    <w:rsid w:val="00F443AE"/>
    <w:rsid w:val="00F473BB"/>
    <w:rsid w:val="00F565B1"/>
    <w:rsid w:val="00F82438"/>
    <w:rsid w:val="00FD5504"/>
    <w:rsid w:val="00FE656E"/>
    <w:rsid w:val="00FE7A6B"/>
    <w:rsid w:val="00FE7B4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84955"/>
  <w15:chartTrackingRefBased/>
  <w15:docId w15:val="{15B3B396-A395-44A6-9E56-0F9C278A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6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B4"/>
  </w:style>
  <w:style w:type="paragraph" w:styleId="Footer">
    <w:name w:val="footer"/>
    <w:basedOn w:val="Normal"/>
    <w:link w:val="FooterChar"/>
    <w:uiPriority w:val="99"/>
    <w:unhideWhenUsed/>
    <w:rsid w:val="0062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B4"/>
  </w:style>
  <w:style w:type="paragraph" w:styleId="ListParagraph">
    <w:name w:val="List Paragraph"/>
    <w:basedOn w:val="Normal"/>
    <w:uiPriority w:val="34"/>
    <w:qFormat/>
    <w:rsid w:val="006216B4"/>
    <w:pPr>
      <w:ind w:left="720"/>
      <w:contextualSpacing/>
    </w:pPr>
  </w:style>
  <w:style w:type="table" w:styleId="TableGrid">
    <w:name w:val="Table Grid"/>
    <w:basedOn w:val="TableNormal"/>
    <w:uiPriority w:val="39"/>
    <w:rsid w:val="0062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ceclabo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DF3-39CC-4AEE-A0EC-32F0977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7</Words>
  <Characters>3907</Characters>
  <Application>Microsoft Office Word</Application>
  <DocSecurity>0</DocSecurity>
  <Lines>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e Claborn</dc:creator>
  <cp:keywords>Category=C1 : ExportControl=N : Markings=N</cp:keywords>
  <dc:description/>
  <cp:lastModifiedBy>Chace Claborn</cp:lastModifiedBy>
  <cp:revision>8</cp:revision>
  <cp:lastPrinted>2025-04-12T17:32:00Z</cp:lastPrinted>
  <dcterms:created xsi:type="dcterms:W3CDTF">2025-04-12T17:32:00Z</dcterms:created>
  <dcterms:modified xsi:type="dcterms:W3CDTF">2025-04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a9bbef-95cb-4055-a41d-6359cba77d47</vt:lpwstr>
  </property>
  <property fmtid="{D5CDD505-2E9C-101B-9397-08002B2CF9AE}" pid="3" name="Category">
    <vt:lpwstr>C1</vt:lpwstr>
  </property>
  <property fmtid="{D5CDD505-2E9C-101B-9397-08002B2CF9AE}" pid="4" name="ExportControl">
    <vt:lpwstr>N</vt:lpwstr>
  </property>
  <property fmtid="{D5CDD505-2E9C-101B-9397-08002B2CF9AE}" pid="5" name="Markings">
    <vt:lpwstr>N</vt:lpwstr>
  </property>
  <property fmtid="{D5CDD505-2E9C-101B-9397-08002B2CF9AE}" pid="6" name="GrammarlyDocumentId">
    <vt:lpwstr>2aa6dc14436937f1c93f64f48f8891bed9c62c083e50679d4a8842f7eed0460e</vt:lpwstr>
  </property>
</Properties>
</file>